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2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90ECE" w:rsidRPr="00E90ECE" w:rsidRDefault="00E90ECE" w:rsidP="00E90ECE">
      <w:pPr>
        <w:suppressAutoHyphens/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eastAsia="bg-BG"/>
        </w:rPr>
      </w:pPr>
      <w:r w:rsidRPr="00E90ECE">
        <w:rPr>
          <w:rFonts w:ascii="Times New Roman" w:eastAsia="SimSun" w:hAnsi="Times New Roman" w:cs="Times New Roman"/>
          <w:b/>
          <w:sz w:val="32"/>
          <w:szCs w:val="32"/>
          <w:lang w:eastAsia="bg-BG"/>
        </w:rPr>
        <w:t xml:space="preserve">„Сервизна поддръжка на информационна система </w:t>
      </w:r>
      <w:r w:rsidRPr="00E90ECE">
        <w:rPr>
          <w:rFonts w:ascii="Times New Roman" w:eastAsia="SimSun" w:hAnsi="Times New Roman" w:cs="Times New Roman"/>
          <w:b/>
          <w:sz w:val="32"/>
          <w:szCs w:val="32"/>
          <w:lang w:val="en-US" w:eastAsia="bg-BG"/>
        </w:rPr>
        <w:t>(</w:t>
      </w:r>
      <w:r w:rsidRPr="00E90ECE">
        <w:rPr>
          <w:rFonts w:ascii="Times New Roman" w:eastAsia="SimSun" w:hAnsi="Times New Roman" w:cs="Times New Roman"/>
          <w:b/>
          <w:sz w:val="32"/>
          <w:szCs w:val="32"/>
          <w:lang w:eastAsia="bg-BG"/>
        </w:rPr>
        <w:t>ИС</w:t>
      </w:r>
      <w:r w:rsidRPr="00E90ECE">
        <w:rPr>
          <w:rFonts w:ascii="Times New Roman" w:eastAsia="SimSun" w:hAnsi="Times New Roman" w:cs="Times New Roman"/>
          <w:b/>
          <w:sz w:val="32"/>
          <w:szCs w:val="32"/>
          <w:lang w:val="en-US" w:eastAsia="bg-BG"/>
        </w:rPr>
        <w:t>)</w:t>
      </w:r>
      <w:r w:rsidRPr="00E90ECE">
        <w:rPr>
          <w:rFonts w:ascii="Times New Roman" w:eastAsia="SimSun" w:hAnsi="Times New Roman" w:cs="Times New Roman"/>
          <w:b/>
          <w:sz w:val="32"/>
          <w:szCs w:val="32"/>
          <w:lang w:eastAsia="bg-BG"/>
        </w:rPr>
        <w:t xml:space="preserve"> за управление и поддръжка на публичен регистър по Закона за отговорността за предотвратяване и отстраняване на екологични щети“</w:t>
      </w:r>
    </w:p>
    <w:p w:rsidR="00147A54" w:rsidRPr="00BF4448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p w:rsidR="00147A54" w:rsidRDefault="00147A54" w:rsidP="00147A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val="en-US"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3-5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</w:t>
      </w:r>
      <w:r w:rsidR="005D7889">
        <w:rPr>
          <w:lang w:eastAsia="bg-BG"/>
        </w:rPr>
        <w:t>цията по чл. 59, ал. 1, т. 3</w:t>
      </w:r>
      <w:r w:rsidR="00883C1D" w:rsidRPr="00263E26">
        <w:rPr>
          <w:lang w:eastAsia="bg-BG"/>
        </w:rPr>
        <w:t xml:space="preserve"> от Закона за мерките срещу изпирането на пари (ЗМИП) </w:t>
      </w:r>
      <w:r w:rsidRPr="00263E26">
        <w:rPr>
          <w:lang w:eastAsia="bg-BG"/>
        </w:rPr>
        <w:t xml:space="preserve">- </w:t>
      </w:r>
      <w:r w:rsidR="00883C1D" w:rsidRPr="00263E26">
        <w:rPr>
          <w:b/>
          <w:lang w:eastAsia="bg-BG"/>
        </w:rPr>
        <w:t xml:space="preserve">Образец № </w:t>
      </w:r>
      <w:r w:rsidR="001A5962" w:rsidRPr="00263E26">
        <w:rPr>
          <w:b/>
          <w:lang w:eastAsia="bg-BG"/>
        </w:rPr>
        <w:t>1</w:t>
      </w:r>
      <w:r w:rsidR="00D527AD">
        <w:rPr>
          <w:b/>
          <w:lang w:eastAsia="bg-BG"/>
        </w:rPr>
        <w:t>1</w:t>
      </w:r>
      <w:r w:rsidRPr="00263E26">
        <w:rPr>
          <w:b/>
          <w:lang w:eastAsia="bg-BG"/>
        </w:rPr>
        <w:t>;</w:t>
      </w:r>
    </w:p>
    <w:p w:rsidR="000E52EE" w:rsidRDefault="00187DE0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Предложение за изпълнение на поръчката </w:t>
      </w:r>
      <w:r w:rsidR="000E52EE" w:rsidRPr="00263E26">
        <w:rPr>
          <w:lang w:eastAsia="bg-BG"/>
        </w:rPr>
        <w:t xml:space="preserve">- </w:t>
      </w:r>
      <w:r w:rsidR="00CA5478" w:rsidRPr="00263E26">
        <w:rPr>
          <w:b/>
          <w:lang w:eastAsia="bg-BG"/>
        </w:rPr>
        <w:t>Образец № 1</w:t>
      </w:r>
      <w:r w:rsidR="00D527AD">
        <w:rPr>
          <w:b/>
          <w:lang w:eastAsia="bg-BG"/>
        </w:rPr>
        <w:t>2</w:t>
      </w:r>
      <w:r w:rsidR="000E52EE" w:rsidRPr="00263E26">
        <w:rPr>
          <w:b/>
          <w:lang w:eastAsia="bg-BG"/>
        </w:rPr>
        <w:t>;</w:t>
      </w:r>
    </w:p>
    <w:p w:rsidR="00763F9F" w:rsidRPr="00763F9F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за срока на валидност на офертата - </w:t>
      </w:r>
      <w:r w:rsidR="00CA5478"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3</w:t>
      </w:r>
      <w:r w:rsidRPr="00556F8D">
        <w:rPr>
          <w:b/>
          <w:lang w:eastAsia="bg-BG"/>
        </w:rPr>
        <w:t>;</w:t>
      </w:r>
      <w:r w:rsidR="00763F9F" w:rsidRPr="00763F9F">
        <w:rPr>
          <w:lang w:eastAsia="bg-BG"/>
        </w:rPr>
        <w:t xml:space="preserve"> </w:t>
      </w:r>
    </w:p>
    <w:p w:rsidR="00763F9F" w:rsidRPr="00556F8D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</w:r>
      <w:r w:rsidRPr="00556F8D">
        <w:rPr>
          <w:b/>
          <w:lang w:eastAsia="bg-BG"/>
        </w:rPr>
        <w:t>Образец № 1</w:t>
      </w:r>
      <w:r w:rsidR="00D527AD">
        <w:rPr>
          <w:b/>
          <w:lang w:eastAsia="bg-BG"/>
        </w:rPr>
        <w:t>4</w:t>
      </w:r>
      <w:r w:rsidRPr="00556F8D">
        <w:rPr>
          <w:b/>
          <w:lang w:eastAsia="bg-BG"/>
        </w:rPr>
        <w:t xml:space="preserve">; </w:t>
      </w:r>
    </w:p>
    <w:p w:rsidR="00763F9F" w:rsidRDefault="00763F9F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763F9F">
        <w:rPr>
          <w:lang w:eastAsia="bg-BG"/>
        </w:rPr>
        <w:t>Ценово предл</w:t>
      </w:r>
      <w:r w:rsidR="00F13F75">
        <w:rPr>
          <w:lang w:eastAsia="bg-BG"/>
        </w:rPr>
        <w:t xml:space="preserve">ожение </w:t>
      </w:r>
      <w:r w:rsidRPr="00763F9F">
        <w:rPr>
          <w:lang w:eastAsia="bg-BG"/>
        </w:rPr>
        <w:t xml:space="preserve">- </w:t>
      </w:r>
      <w:r w:rsidR="00F766F2">
        <w:rPr>
          <w:b/>
          <w:lang w:eastAsia="bg-BG"/>
        </w:rPr>
        <w:t>Образец № 15</w:t>
      </w:r>
      <w:r w:rsidR="00F766F2" w:rsidRPr="00763F9F">
        <w:rPr>
          <w:b/>
          <w:lang w:eastAsia="bg-BG"/>
        </w:rPr>
        <w:t>;</w:t>
      </w:r>
    </w:p>
    <w:p w:rsidR="00B62F43" w:rsidRDefault="00B62F43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E31DFD">
        <w:rPr>
          <w:lang w:eastAsia="bg-BG"/>
        </w:rPr>
        <w:t>Проект на договор</w:t>
      </w:r>
      <w:r w:rsidR="00CE73F5">
        <w:rPr>
          <w:b/>
          <w:lang w:eastAsia="bg-BG"/>
        </w:rPr>
        <w:t xml:space="preserve"> – Образец №16;</w:t>
      </w:r>
    </w:p>
    <w:p w:rsidR="000E52EE" w:rsidRPr="00BF4448" w:rsidRDefault="00CE73F5" w:rsidP="00065631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E87962">
        <w:rPr>
          <w:lang w:eastAsia="bg-BG"/>
        </w:rPr>
        <w:t>Списък с изпълнените услуги/дейности</w:t>
      </w:r>
      <w:r w:rsidR="00BF4448">
        <w:rPr>
          <w:lang w:eastAsia="bg-BG"/>
        </w:rPr>
        <w:t xml:space="preserve"> -</w:t>
      </w:r>
      <w:r w:rsidR="00BF4448" w:rsidRPr="00BF4448">
        <w:rPr>
          <w:b/>
          <w:lang w:eastAsia="bg-BG"/>
        </w:rPr>
        <w:t xml:space="preserve"> </w:t>
      </w:r>
      <w:r w:rsidR="00BF4448">
        <w:rPr>
          <w:b/>
          <w:lang w:eastAsia="bg-BG"/>
        </w:rPr>
        <w:t>Образец №17;</w:t>
      </w:r>
    </w:p>
    <w:p w:rsidR="00BF4448" w:rsidRPr="00BF4448" w:rsidRDefault="00BF4448" w:rsidP="00BF4448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>С</w:t>
      </w:r>
      <w:proofErr w:type="spellStart"/>
      <w:r>
        <w:rPr>
          <w:lang w:val="en-US" w:eastAsia="bg-BG"/>
        </w:rPr>
        <w:t>писък</w:t>
      </w:r>
      <w:proofErr w:type="spellEnd"/>
      <w:r>
        <w:rPr>
          <w:lang w:val="en-US" w:eastAsia="bg-BG"/>
        </w:rPr>
        <w:t xml:space="preserve"> </w:t>
      </w:r>
      <w:proofErr w:type="spellStart"/>
      <w:r>
        <w:rPr>
          <w:lang w:val="en-US" w:eastAsia="bg-BG"/>
        </w:rPr>
        <w:t>на</w:t>
      </w:r>
      <w:proofErr w:type="spellEnd"/>
      <w:r>
        <w:rPr>
          <w:lang w:val="en-US" w:eastAsia="bg-BG"/>
        </w:rPr>
        <w:t xml:space="preserve"> </w:t>
      </w:r>
      <w:proofErr w:type="spellStart"/>
      <w:r>
        <w:rPr>
          <w:lang w:val="en-US" w:eastAsia="bg-BG"/>
        </w:rPr>
        <w:t>експертите</w:t>
      </w:r>
      <w:proofErr w:type="spellEnd"/>
      <w:r>
        <w:rPr>
          <w:b/>
          <w:lang w:eastAsia="bg-BG"/>
        </w:rPr>
        <w:t xml:space="preserve"> – Образец №18</w:t>
      </w:r>
      <w:r>
        <w:rPr>
          <w:b/>
          <w:lang w:eastAsia="bg-BG"/>
        </w:rPr>
        <w:t>;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</w:t>
            </w:r>
            <w:proofErr w:type="spellStart"/>
            <w:r w:rsidRPr="00263E26">
              <w:rPr>
                <w:rFonts w:ascii="Times New Roman" w:hAnsi="Times New Roman"/>
                <w:sz w:val="24"/>
                <w:szCs w:val="24"/>
              </w:rPr>
              <w:t>ите</w:t>
            </w:r>
            <w:proofErr w:type="spellEnd"/>
            <w:r w:rsidRPr="00263E26">
              <w:rPr>
                <w:rFonts w:ascii="Times New Roman" w:hAnsi="Times New Roman"/>
                <w:sz w:val="24"/>
                <w:szCs w:val="24"/>
              </w:rPr>
              <w:t>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5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263E26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ригинал или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нотариално заверено копие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A64F5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649EC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 за срока на валидност на офертата -  </w:t>
            </w:r>
            <w:r w:rsidR="00187DE0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47A54" w:rsidRPr="00263E26" w:rsidRDefault="00147A54" w:rsidP="00DC5D81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6153">
              <w:rPr>
                <w:rFonts w:ascii="Times New Roman" w:eastAsia="Times New Roman" w:hAnsi="Times New Roman"/>
                <w:sz w:val="24"/>
                <w:szCs w:val="24"/>
              </w:rPr>
              <w:t xml:space="preserve">Декларация, че при изготвяне на офертата са спазени задълженията свързани с данъци и осигуровки, опазване на околната среда, закрила на заетостта и условията на труд - 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</w:t>
            </w:r>
            <w:r w:rsidRPr="00147A54">
              <w:rPr>
                <w:rFonts w:ascii="Times New Roman" w:hAnsi="Times New Roman"/>
                <w:b/>
                <w:sz w:val="24"/>
                <w:szCs w:val="24"/>
              </w:rPr>
              <w:t xml:space="preserve"> № 14</w:t>
            </w:r>
            <w:r w:rsidRP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9105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105E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E73F5" w:rsidRPr="00263E26" w:rsidTr="0023113A">
        <w:tc>
          <w:tcPr>
            <w:tcW w:w="816" w:type="dxa"/>
          </w:tcPr>
          <w:p w:rsidR="00CE73F5" w:rsidRPr="00263E26" w:rsidRDefault="00CE73F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5892" w:type="dxa"/>
          </w:tcPr>
          <w:p w:rsidR="00CE73F5" w:rsidRPr="00263E26" w:rsidRDefault="00CE73F5" w:rsidP="00D910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962">
              <w:rPr>
                <w:rFonts w:ascii="Times New Roman" w:eastAsia="Times New Roman" w:hAnsi="Times New Roman"/>
                <w:sz w:val="24"/>
                <w:szCs w:val="24"/>
              </w:rPr>
              <w:t>Списък с изпълнените услуги/дейности</w:t>
            </w:r>
            <w:r w:rsidRPr="00CE73F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Образец №17;</w:t>
            </w:r>
          </w:p>
        </w:tc>
        <w:tc>
          <w:tcPr>
            <w:tcW w:w="2076" w:type="dxa"/>
          </w:tcPr>
          <w:p w:rsidR="00CE73F5" w:rsidRPr="00263E26" w:rsidRDefault="00CE73F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E73F5" w:rsidRPr="00263E26" w:rsidRDefault="00CE73F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4448" w:rsidRPr="00263E26" w:rsidTr="0023113A">
        <w:tc>
          <w:tcPr>
            <w:tcW w:w="816" w:type="dxa"/>
          </w:tcPr>
          <w:p w:rsidR="00BF4448" w:rsidRDefault="00BF4448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5892" w:type="dxa"/>
          </w:tcPr>
          <w:p w:rsidR="00BF4448" w:rsidRPr="00263E26" w:rsidRDefault="00BF4448" w:rsidP="00BF444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7962">
              <w:rPr>
                <w:rFonts w:ascii="Times New Roman" w:eastAsia="Times New Roman" w:hAnsi="Times New Roman"/>
                <w:sz w:val="24"/>
                <w:szCs w:val="24"/>
              </w:rPr>
              <w:t xml:space="preserve">Списък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спертит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Образец №18</w:t>
            </w:r>
            <w:bookmarkStart w:id="1" w:name="_GoBack"/>
            <w:bookmarkEnd w:id="1"/>
            <w:r w:rsidRPr="00CE73F5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BF4448" w:rsidRPr="00263E26" w:rsidRDefault="00BF4448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F4448" w:rsidRPr="00263E26" w:rsidRDefault="00BF4448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02D26" w:rsidRDefault="00602D26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D3380" w:rsidRPr="00263E26" w:rsidRDefault="00DD3380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Адрес за </w:t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коре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</w: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понденция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proofErr w:type="spellStart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</w:t>
                  </w:r>
                  <w:proofErr w:type="spellEnd"/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зискванията и условията на възложителя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1 от ЗОП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proofErr w:type="spellStart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proofErr w:type="spellEnd"/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ретите</w:t>
      </w:r>
      <w:proofErr w:type="spellEnd"/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5D7889" w:rsidRDefault="0044695B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613AE5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5D7889">
        <w:rPr>
          <w:rFonts w:ascii="Times New Roman" w:hAnsi="Times New Roman" w:cs="Times New Roman"/>
          <w:sz w:val="24"/>
          <w:szCs w:val="24"/>
          <w:lang w:eastAsia="fr-FR"/>
        </w:rPr>
        <w:t xml:space="preserve">През последните три приключили финансови години представляваният от мен участник е реализирал оборот в </w:t>
      </w:r>
      <w:r w:rsidR="005D7889" w:rsidRPr="00B614DA">
        <w:rPr>
          <w:rFonts w:ascii="Times New Roman" w:hAnsi="Times New Roman" w:cs="Times New Roman"/>
          <w:sz w:val="24"/>
          <w:szCs w:val="24"/>
        </w:rPr>
        <w:t>сферата, попадаща в обхвата на поръчката</w:t>
      </w:r>
      <w:r w:rsidR="00A76238">
        <w:rPr>
          <w:rFonts w:ascii="Times New Roman" w:hAnsi="Times New Roman" w:cs="Times New Roman"/>
          <w:sz w:val="24"/>
          <w:szCs w:val="24"/>
        </w:rPr>
        <w:t xml:space="preserve"> в размер на</w:t>
      </w:r>
      <w:r w:rsidR="00312965">
        <w:rPr>
          <w:rFonts w:ascii="Times New Roman" w:hAnsi="Times New Roman" w:cs="Times New Roman"/>
          <w:sz w:val="24"/>
          <w:szCs w:val="24"/>
        </w:rPr>
        <w:t>:</w:t>
      </w:r>
    </w:p>
    <w:p w:rsidR="00A76238" w:rsidRDefault="00A76238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76238" w:rsidRDefault="00A76238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ът е изчислен на база годишните обороти, </w:t>
      </w:r>
      <w:r w:rsidRPr="00B614DA">
        <w:rPr>
          <w:rFonts w:ascii="Times New Roman" w:hAnsi="Times New Roman" w:cs="Times New Roman"/>
          <w:sz w:val="24"/>
          <w:szCs w:val="24"/>
        </w:rPr>
        <w:t>реализиран през последните три приключили финансови години</w:t>
      </w:r>
      <w:r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5 г. ……………………..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6 г. …………………….</w:t>
      </w:r>
    </w:p>
    <w:p w:rsidR="00312965" w:rsidRDefault="00312965" w:rsidP="00A76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 оборот през 2017 г. …………………….</w:t>
      </w:r>
    </w:p>
    <w:p w:rsidR="008D6887" w:rsidRPr="00263E26" w:rsidRDefault="00312965" w:rsidP="007074EB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6. 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През </w:t>
      </w:r>
      <w:r w:rsidR="008D6887" w:rsidRPr="00263E26">
        <w:rPr>
          <w:rFonts w:ascii="Times New Roman" w:hAnsi="Times New Roman" w:cs="Times New Roman"/>
          <w:sz w:val="24"/>
          <w:szCs w:val="24"/>
        </w:rPr>
        <w:t>последните 3 (три) години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>, считано от датата на подав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ане на офертата представляваният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от</w:t>
      </w:r>
      <w:r w:rsidR="007074EB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мен</w:t>
      </w:r>
      <w:r w:rsidR="008D6887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участник е изпълнил следните </w:t>
      </w:r>
      <w:r>
        <w:rPr>
          <w:rFonts w:ascii="Times New Roman" w:hAnsi="Times New Roman" w:cs="Times New Roman"/>
          <w:sz w:val="24"/>
          <w:szCs w:val="24"/>
          <w:lang w:eastAsia="fr-FR"/>
        </w:rPr>
        <w:t>услуги</w:t>
      </w:r>
      <w:r w:rsidR="00613AE5" w:rsidRPr="00263E26">
        <w:rPr>
          <w:rFonts w:ascii="Times New Roman" w:hAnsi="Times New Roman" w:cs="Times New Roman"/>
          <w:sz w:val="24"/>
          <w:szCs w:val="24"/>
          <w:lang w:eastAsia="fr-FR"/>
        </w:rPr>
        <w:t>, идентични или сходни с предмета на настоящата обществена поръчка</w:t>
      </w:r>
      <w:r w:rsidR="008D6887" w:rsidRPr="00263E26">
        <w:rPr>
          <w:rFonts w:ascii="Times New Roman" w:hAnsi="Times New Roman" w:cs="Times New Roman"/>
          <w:sz w:val="24"/>
          <w:szCs w:val="24"/>
        </w:rPr>
        <w:t>, за което разполагам с доказателства</w:t>
      </w:r>
      <w:r w:rsidR="008D6887" w:rsidRPr="00263E2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2128"/>
        <w:gridCol w:w="1544"/>
        <w:gridCol w:w="1259"/>
        <w:gridCol w:w="1688"/>
        <w:gridCol w:w="3058"/>
      </w:tblGrid>
      <w:tr w:rsidR="009A04D3" w:rsidRPr="00263E26" w:rsidTr="00706766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9A04D3" w:rsidRPr="00263E2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СПИСЪК НА </w:t>
            </w:r>
            <w:r w:rsidR="003129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УСЛУГИТЕ</w:t>
            </w:r>
            <w:r w:rsidRPr="00263E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, ИДЕНТИЧНИ ИЛИ СХОДНИ С ПРЕДМЕТА НА ОБЩЕСТВЕНАТА ПОРЪЧКА </w:t>
            </w:r>
            <w:r w:rsidR="004E0128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70676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154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редме</w:t>
            </w:r>
            <w:r w:rsidR="00147A5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т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кратко описани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е на изпълнената </w:t>
            </w:r>
            <w:r w:rsidR="005859FA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дейност</w:t>
            </w: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</w:t>
            </w: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</w:p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bg-BG"/>
              </w:rPr>
            </w:pPr>
            <w:r w:rsidRPr="0070676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</w:tcPr>
          <w:p w:rsidR="009A04D3" w:rsidRPr="00706766" w:rsidRDefault="009A04D3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Стойност/цена (без ДДС</w:t>
            </w:r>
            <w:r w:rsidR="00613AE5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) на изпълненат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</w:p>
        </w:tc>
        <w:tc>
          <w:tcPr>
            <w:tcW w:w="678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Период на</w:t>
            </w:r>
          </w:p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зпълнение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(от – до)</w:t>
            </w:r>
          </w:p>
        </w:tc>
        <w:tc>
          <w:tcPr>
            <w:tcW w:w="891" w:type="pct"/>
          </w:tcPr>
          <w:p w:rsidR="009A04D3" w:rsidRPr="00706766" w:rsidRDefault="00613AE5" w:rsidP="003129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Получател на </w:t>
            </w:r>
            <w:r w:rsidR="003129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та</w:t>
            </w:r>
          </w:p>
        </w:tc>
        <w:tc>
          <w:tcPr>
            <w:tcW w:w="1255" w:type="pct"/>
          </w:tcPr>
          <w:p w:rsidR="009A04D3" w:rsidRPr="00706766" w:rsidRDefault="009A04D3" w:rsidP="000656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</w:pPr>
            <w:r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Вид на доказателството за извършената</w:t>
            </w:r>
          </w:p>
          <w:p w:rsidR="009A04D3" w:rsidRPr="00706766" w:rsidRDefault="00312965" w:rsidP="002B11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слуга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(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Удостоверение</w:t>
            </w:r>
            <w:r w:rsidR="00520594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/Референция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 за изпълнение 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 xml:space="preserve">или друг документ, </w:t>
            </w:r>
            <w:r w:rsidR="009A04D3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bg-BG"/>
              </w:rPr>
              <w:t>№/дата/издател</w:t>
            </w:r>
            <w:r w:rsidR="009C464D" w:rsidRPr="007067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bg-BG"/>
              </w:rPr>
              <w:t>)</w:t>
            </w: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520594" w:rsidRPr="00263E26" w:rsidTr="00272092">
        <w:trPr>
          <w:jc w:val="center"/>
        </w:trPr>
        <w:tc>
          <w:tcPr>
            <w:tcW w:w="202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63E2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154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20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78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91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55" w:type="pct"/>
          </w:tcPr>
          <w:p w:rsidR="009A04D3" w:rsidRPr="00263E26" w:rsidRDefault="009A04D3" w:rsidP="0006563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12965" w:rsidRPr="0031296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 xml:space="preserve">Забележка: </w:t>
      </w:r>
      <w:r>
        <w:t>При подаване на офертата не се изисква да се представят посочените доказателства за извършената услуга.</w:t>
      </w:r>
    </w:p>
    <w:p w:rsidR="00710685" w:rsidRPr="00710685" w:rsidRDefault="0031296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  <w:r>
        <w:rPr>
          <w:b/>
        </w:rPr>
        <w:t>7</w:t>
      </w:r>
      <w:r w:rsidR="00710685" w:rsidRPr="00710685">
        <w:rPr>
          <w:b/>
        </w:rPr>
        <w:t xml:space="preserve">. </w:t>
      </w:r>
      <w:r w:rsidR="00710685">
        <w:rPr>
          <w:b/>
        </w:rPr>
        <w:t xml:space="preserve"> </w:t>
      </w:r>
      <w:r w:rsidR="00710685">
        <w:t>Представляваният от мен участник разполага със следния екип с определена професионална компетентност за изпълнение на поръчката:</w:t>
      </w:r>
    </w:p>
    <w:p w:rsidR="00710685" w:rsidRPr="00710685" w:rsidRDefault="0071068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b/>
          <w:i/>
        </w:rPr>
      </w:pPr>
    </w:p>
    <w:tbl>
      <w:tblPr>
        <w:tblW w:w="5320" w:type="pct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3438"/>
        <w:gridCol w:w="3723"/>
        <w:gridCol w:w="2574"/>
      </w:tblGrid>
      <w:tr w:rsidR="00706766" w:rsidRPr="00487219" w:rsidTr="00706766">
        <w:trPr>
          <w:trHeight w:val="67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ИСЪК НА ПЕРСОНАЛА, КОЙТО ЩЕ ИЗПЪЛНЯВА ПОРЪЧКАТА </w:t>
            </w:r>
            <w:r w:rsidR="00190EA0" w:rsidRPr="00263E26">
              <w:rPr>
                <w:rFonts w:ascii="Times New Roman" w:hAnsi="Times New Roman" w:cs="Times New Roman"/>
                <w:b/>
                <w:sz w:val="20"/>
                <w:szCs w:val="20"/>
              </w:rPr>
              <w:t>(съгласно чл. 64, ал. 1, т. 2 от ЗОП)</w:t>
            </w:r>
          </w:p>
        </w:tc>
      </w:tr>
      <w:tr w:rsidR="00706766" w:rsidRPr="00487219" w:rsidTr="00706766">
        <w:trPr>
          <w:trHeight w:val="699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Имена</w:t>
            </w: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 (посочване на № на дипломата, учебно заведение)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06766" w:rsidRDefault="00706766" w:rsidP="0070676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6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ен опит</w:t>
            </w:r>
          </w:p>
        </w:tc>
      </w:tr>
      <w:tr w:rsidR="00706766" w:rsidRPr="00487219" w:rsidTr="00312965">
        <w:trPr>
          <w:trHeight w:val="415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487219" w:rsidRDefault="00706766" w:rsidP="004136EE">
            <w:pPr>
              <w:shd w:val="clear" w:color="auto" w:fill="FFFFFF"/>
              <w:spacing w:after="120"/>
              <w:jc w:val="center"/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487219" w:rsidRDefault="00706766" w:rsidP="004136EE">
            <w:pPr>
              <w:shd w:val="clear" w:color="auto" w:fill="FFFFFF"/>
              <w:spacing w:after="120"/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766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766" w:rsidRPr="00710685" w:rsidRDefault="00706766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6766" w:rsidRPr="00710685" w:rsidRDefault="00706766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A0" w:rsidRPr="00487219" w:rsidTr="002A0FA2">
        <w:trPr>
          <w:trHeight w:val="20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Default="00190EA0" w:rsidP="0071068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0EA0" w:rsidRPr="00710685" w:rsidRDefault="00190EA0" w:rsidP="004136EE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EA0" w:rsidRPr="00710685" w:rsidRDefault="00190EA0" w:rsidP="004136EE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25B" w:rsidRPr="00263E26" w:rsidRDefault="00190EA0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>
        <w:rPr>
          <w:b/>
          <w:lang w:eastAsia="bg-BG"/>
        </w:rPr>
        <w:t>8</w:t>
      </w:r>
      <w:r w:rsidR="002805AC" w:rsidRPr="00263E26">
        <w:rPr>
          <w:b/>
          <w:lang w:eastAsia="bg-BG"/>
        </w:rPr>
        <w:t>.</w:t>
      </w:r>
      <w:r w:rsidR="0050725B" w:rsidRPr="00263E26">
        <w:rPr>
          <w:rFonts w:eastAsia="Calibri"/>
          <w:b/>
          <w:lang w:eastAsia="ar-SA"/>
        </w:rPr>
        <w:t xml:space="preserve"> </w:t>
      </w:r>
      <w:r w:rsidR="0050725B" w:rsidRPr="00263E26">
        <w:rPr>
          <w:rFonts w:eastAsia="Calibri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263E26">
        <w:rPr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</w:t>
      </w:r>
      <w:proofErr w:type="spellStart"/>
      <w:r w:rsidRPr="00263E26">
        <w:t>ите</w:t>
      </w:r>
      <w:proofErr w:type="spellEnd"/>
      <w:r w:rsidRPr="00263E26">
        <w:t>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90EA0" w:rsidRPr="00263E26" w:rsidRDefault="00190EA0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Pr="00263E26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            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г) престъпление против </w:t>
      </w:r>
      <w:proofErr w:type="spellStart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младежта</w:t>
      </w:r>
      <w:proofErr w:type="spellEnd"/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но съм реабилитиран за следното престъпление, посочено в т. 1. ..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ъждан съм с влязла в сила присъда, за престъпление, аналогично на тези по т. 1., в друга държава членка или трета страна, но съм реабилитиран за следното престъпление, посочено в т.1: .....................................................................................</w:t>
      </w:r>
      <w:r w:rsidR="003432EF"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....................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......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в случай, че лицето не е осъждано – попълва НЕ на празното място)</w:t>
      </w:r>
    </w:p>
    <w:p w:rsidR="00933189" w:rsidRPr="00263E26" w:rsidRDefault="00AD39BD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5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AD39BD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3 - 5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933189" w:rsidRPr="00263E26" w:rsidRDefault="00933189" w:rsidP="00E90EC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E90ECE" w:rsidRPr="00E90E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Сервизна поддръжка на информационна система (ИС) за управление и поддръжка на публичен регистър по Закона за отговорността за предотвратяване и отстраняване на екологични щети“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933189" w:rsidRPr="00263E26" w:rsidRDefault="00933189" w:rsidP="00065631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2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 същите е допуснато разсрочване, отсрочване или обезпечение на задълженията;</w:t>
      </w:r>
    </w:p>
    <w:p w:rsidR="00933189" w:rsidRPr="00263E26" w:rsidRDefault="00933189" w:rsidP="0006563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65409D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</w:t>
      </w:r>
      <w:r w:rsidRPr="00263E2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не повече от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Задълженията по т. 1.4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1.4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т/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E90ECE" w:rsidRPr="00263E26" w:rsidRDefault="00E90ECE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ревъзлагам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75, ал. 1 от Правилника за прилагане на Закона за обществени поръчки, определеният изпълнител да сключи договор за </w:t>
      </w:r>
      <w:proofErr w:type="spellStart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ение</w:t>
      </w:r>
      <w:proofErr w:type="spellEnd"/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1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2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</w:t>
      </w:r>
      <w:r w:rsidR="00832C48" w:rsidRPr="00832C48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</w:r>
      <w:r w:rsidR="00832C48">
        <w:rPr>
          <w:rFonts w:ascii="Times New Roman" w:eastAsia="Arial Unicode MS" w:hAnsi="Times New Roman" w:cs="Times New Roman"/>
          <w:sz w:val="24"/>
          <w:szCs w:val="24"/>
          <w:lang w:val="en-US" w:eastAsia="bg-BG"/>
        </w:rPr>
        <w:t>(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ЗИФОДРЮПДРКЛТДС</w:t>
      </w:r>
      <w:r w:rsidR="00832C48">
        <w:rPr>
          <w:rFonts w:ascii="Times New Roman" w:eastAsia="Arial Unicode MS" w:hAnsi="Times New Roman" w:cs="Times New Roman"/>
          <w:sz w:val="24"/>
          <w:szCs w:val="24"/>
          <w:lang w:val="en-US" w:eastAsia="bg-BG"/>
        </w:rPr>
        <w:t>)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lastRenderedPageBreak/>
        <w:t>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</w:t>
      </w:r>
      <w:proofErr w:type="spellStart"/>
      <w:r w:rsidRPr="00300770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300770">
        <w:rPr>
          <w:rFonts w:ascii="Times New Roman" w:hAnsi="Times New Roman" w:cs="Times New Roman"/>
          <w:sz w:val="24"/>
          <w:szCs w:val="24"/>
        </w:rPr>
        <w:t>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A76238">
        <w:rPr>
          <w:rFonts w:ascii="Times New Roman" w:hAnsi="Times New Roman" w:cs="Times New Roman"/>
          <w:sz w:val="24"/>
          <w:szCs w:val="24"/>
        </w:rPr>
        <w:t>Министерство на околната среда и водите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ЛАРАЦИЯ 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59, ал. 1, т. 3 от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кон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мерките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срещу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изпирането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A762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ари</w:t>
      </w:r>
      <w:r w:rsidRPr="00A76238" w:rsidDel="009E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(представя се при сключване на договор от избрания изпълнител)</w:t>
      </w:r>
    </w:p>
    <w:p w:rsid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Долуподписаният/</w:t>
      </w:r>
      <w:proofErr w:type="spellStart"/>
      <w:r w:rsidRPr="00A7623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(трите имена на лицето, представляващо участника или на надлежно упълномощеното лице (ако е приложимо)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с 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в качеството си на _______________________________________________________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на ____________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и </w:t>
      </w:r>
      <w:proofErr w:type="spellStart"/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правноорганизационна</w:t>
      </w:r>
      <w:proofErr w:type="spellEnd"/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а на участника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ъс седалище и адрес на управление/адрес за кореспонденция: гр. 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ЕИК/БУЛСТАТ/ЕГН/Идентификация на чуждестранно лице:  ______________:</w:t>
      </w:r>
    </w:p>
    <w:p w:rsidR="00A76238" w:rsidRPr="00A76238" w:rsidRDefault="00A76238" w:rsidP="00A7623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b/>
          <w:sz w:val="24"/>
          <w:szCs w:val="24"/>
        </w:rPr>
        <w:t>ДЕКЛАРИРАМ, ЧЕ:</w:t>
      </w:r>
    </w:p>
    <w:p w:rsidR="00A76238" w:rsidRPr="00A76238" w:rsidRDefault="00A76238" w:rsidP="00A7623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ab/>
        <w:t xml:space="preserve">Действителен собственик по смисъла на чл. 59, ал. 1, т. 3 от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кон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з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ерките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рещу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изпирането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на</w:t>
      </w:r>
      <w:r w:rsidRPr="00A76238">
        <w:rPr>
          <w:rFonts w:ascii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ари</w:t>
      </w:r>
      <w:r w:rsidRPr="00A76238" w:rsidDel="009E5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6238">
        <w:rPr>
          <w:rFonts w:ascii="Times New Roman" w:eastAsia="Times New Roman" w:hAnsi="Times New Roman" w:cs="Times New Roman"/>
          <w:sz w:val="24"/>
          <w:szCs w:val="24"/>
        </w:rPr>
        <w:t>на горепосоченото юридическо лице, на ЕТ е/са следното физическо лице/следните физически лица: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ЕГН: ____________________________________________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гражданство: 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,</w:t>
      </w:r>
    </w:p>
    <w:p w:rsidR="00A76238" w:rsidRPr="00A76238" w:rsidRDefault="00A76238" w:rsidP="00A7623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76238">
        <w:rPr>
          <w:rFonts w:ascii="Times New Roman" w:eastAsia="Times New Roman" w:hAnsi="Times New Roman" w:cs="Times New Roman"/>
          <w:i/>
          <w:sz w:val="24"/>
          <w:szCs w:val="24"/>
        </w:rPr>
        <w:t>име, презиме, фамилия)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 xml:space="preserve">документ за самоличност № _____________, изд. на ____________ г. от 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с постоянен адрес: ______________________________________________________,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ГН: ______________________________________________________, </w:t>
      </w:r>
    </w:p>
    <w:p w:rsidR="00A76238" w:rsidRPr="00A76238" w:rsidRDefault="00A76238" w:rsidP="00A7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гражданство:  ______________________________________________________,</w:t>
      </w:r>
    </w:p>
    <w:p w:rsidR="00A76238" w:rsidRPr="00A76238" w:rsidRDefault="00A76238" w:rsidP="00A762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A76238" w:rsidRPr="00A76238" w:rsidRDefault="00A76238" w:rsidP="00A762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238">
        <w:rPr>
          <w:rFonts w:ascii="Times New Roman" w:eastAsia="Times New Roman" w:hAnsi="Times New Roman" w:cs="Times New Roman"/>
          <w:sz w:val="24"/>
          <w:szCs w:val="24"/>
        </w:rPr>
        <w:t>Задължавам се при промени в горепосочените обстоятелства да уведомя Възложителя в 7 (седем) дневен срок от настъпването им.</w:t>
      </w:r>
    </w:p>
    <w:p w:rsidR="00A76238" w:rsidRPr="00985443" w:rsidRDefault="00A76238" w:rsidP="00A76238">
      <w:pPr>
        <w:spacing w:after="0" w:line="360" w:lineRule="auto"/>
        <w:rPr>
          <w:rFonts w:ascii="Verdana" w:eastAsia="Times New Roman" w:hAnsi="Verdana" w:cs="Times New Roman"/>
          <w:sz w:val="20"/>
          <w:szCs w:val="20"/>
        </w:rPr>
      </w:pPr>
    </w:p>
    <w:p w:rsidR="00A76238" w:rsidRPr="00985443" w:rsidRDefault="00A76238" w:rsidP="00A76238">
      <w:pPr>
        <w:spacing w:after="0" w:line="360" w:lineRule="auto"/>
        <w:ind w:firstLine="709"/>
        <w:jc w:val="both"/>
        <w:rPr>
          <w:rFonts w:ascii="Verdana" w:hAnsi="Verdana"/>
          <w:b/>
          <w:snapToGrid w:val="0"/>
          <w:sz w:val="20"/>
          <w:szCs w:val="20"/>
        </w:rPr>
      </w:pP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                         Декларатор: ............................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/подпис/</w:t>
      </w:r>
    </w:p>
    <w:p w:rsidR="00957D84" w:rsidRPr="00263E26" w:rsidRDefault="00957D84" w:rsidP="00957D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бележка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263E26">
        <w:rPr>
          <w:rFonts w:ascii="Times New Roman" w:eastAsia="Times New Roman" w:hAnsi="Times New Roman" w:cs="Times New Roman"/>
          <w:i/>
          <w:iCs/>
          <w:sz w:val="24"/>
          <w:szCs w:val="24"/>
        </w:rPr>
        <w:t>Декларацията се представя от участника, определен за изпълнител преди подписване на договора.</w:t>
      </w:r>
    </w:p>
    <w:p w:rsidR="00CB7DA1" w:rsidRDefault="00CB7DA1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A76238" w:rsidRDefault="00A76238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9105E" w:rsidRDefault="00D9105E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D5AF9" w:rsidRPr="00263E26" w:rsidRDefault="003D5AF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TableGrid"/>
        <w:tblW w:w="0" w:type="auto"/>
        <w:tblInd w:w="7479" w:type="dxa"/>
        <w:tblLook w:val="04A0" w:firstRow="1" w:lastRow="0" w:firstColumn="1" w:lastColumn="0" w:noHBand="0" w:noVBand="1"/>
      </w:tblPr>
      <w:tblGrid>
        <w:gridCol w:w="2212"/>
      </w:tblGrid>
      <w:tr w:rsidR="009B1261" w:rsidRPr="00263E26" w:rsidTr="006B14C2">
        <w:tc>
          <w:tcPr>
            <w:tcW w:w="2212" w:type="dxa"/>
            <w:shd w:val="clear" w:color="auto" w:fill="92CDDC" w:themeFill="accent5" w:themeFillTint="99"/>
            <w:vAlign w:val="center"/>
          </w:tcPr>
          <w:p w:rsidR="009B1261" w:rsidRPr="00263E26" w:rsidRDefault="00933189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</w:rPr>
              <w:br w:type="page"/>
            </w:r>
            <w:r w:rsidR="00A8628A"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EA4BFF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запознаване с всички документи и образци от документацията за обществена поръчка, ние удостоверяваме и потвърждаваме, че представляваният от нас участник отговаря на изискванията и условията посочени в документацията за обществена поръчка в процедура с предмет: 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.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EA4BFF" w:rsidRPr="00495181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1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95181">
        <w:rPr>
          <w:rFonts w:ascii="Times New Roman" w:hAnsi="Times New Roman" w:cs="Times New Roman"/>
          <w:sz w:val="24"/>
          <w:szCs w:val="24"/>
        </w:rPr>
        <w:t>Предложение за изпълнение на дейностите, предмет на поръчката, както и организацията за изпълнението им:</w:t>
      </w:r>
    </w:p>
    <w:p w:rsidR="00EA4BFF" w:rsidRPr="00FF3042" w:rsidRDefault="00EA4BFF" w:rsidP="00EA4BFF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4951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F304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14D01" w:rsidRPr="00614D01">
        <w:rPr>
          <w:rFonts w:ascii="Times New Roman" w:hAnsi="Times New Roman" w:cs="Times New Roman"/>
          <w:bCs/>
          <w:i/>
          <w:sz w:val="24"/>
          <w:szCs w:val="24"/>
        </w:rPr>
        <w:t>Участникът следва да предложи и опише подход и начин за реализация на всички дейности в обхвата на поръчката, както и методите за осъществяване на комуникацията с Възложителя  при изпълнението на дейностите, необходими за качественото и срочно изпълнение на възложената услуга. Предложението за изпълнение следва да отговаря на изискванията на възложителя, посочени в техническото задание, на действащото законодателство, на съществуващите технически изисквания и стандарти, и да е съобразена с предмета на поръчката и нейната документация."</w:t>
      </w:r>
    </w:p>
    <w:p w:rsidR="00EA4BFF" w:rsidRPr="00FF3042" w:rsidRDefault="00EA4BFF" w:rsidP="00EA4BFF">
      <w:pPr>
        <w:pStyle w:val="ListParagraph"/>
        <w:autoSpaceDE w:val="0"/>
        <w:autoSpaceDN w:val="0"/>
        <w:adjustRightInd w:val="0"/>
        <w:ind w:left="0" w:firstLine="567"/>
        <w:jc w:val="both"/>
        <w:rPr>
          <w:i/>
          <w:color w:val="000000"/>
          <w:lang w:val="ru-RU"/>
        </w:rPr>
      </w:pPr>
      <w:r w:rsidRPr="00FF3042">
        <w:rPr>
          <w:i/>
          <w:color w:val="000000"/>
          <w:lang w:val="ru-RU"/>
        </w:rPr>
        <w:t xml:space="preserve">Всеки участник трябва да е </w:t>
      </w:r>
      <w:r w:rsidRPr="00FF3042">
        <w:rPr>
          <w:i/>
        </w:rPr>
        <w:t>предложил мерки за управление на идентифицираните от възложителя рискове.</w:t>
      </w:r>
    </w:p>
    <w:p w:rsidR="00EA4BFF" w:rsidRPr="00D25693" w:rsidRDefault="00EA4BFF" w:rsidP="00EA4BF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4. </w:t>
      </w:r>
      <w:r w:rsidRPr="00D2569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Декларираме, че ако бъдем определени за изпълнител на поръчката ще изпълним качествено, добросъвестно и в срок поръчката в пълно съответствие с гореописаното предложение и изискванията на Техническата спецификация. </w:t>
      </w:r>
      <w:r w:rsidRPr="00D2569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 xml:space="preserve"> </w:t>
      </w:r>
    </w:p>
    <w:p w:rsidR="00326870" w:rsidRDefault="00EA4BFF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 w:rsidRPr="00D25693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/>
          <w:szCs w:val="24"/>
          <w:lang w:eastAsia="bg-BG"/>
        </w:rPr>
        <w:t>5</w:t>
      </w:r>
      <w:r w:rsidRPr="002A0FA2">
        <w:rPr>
          <w:rFonts w:ascii="Times New Roman" w:hAnsi="Times New Roman" w:cs="Times New Roman"/>
          <w:b/>
          <w:szCs w:val="24"/>
          <w:lang w:eastAsia="bg-BG"/>
        </w:rPr>
        <w:t>.  Срок за изпълнение</w:t>
      </w:r>
      <w:r w:rsidR="00326870">
        <w:rPr>
          <w:rFonts w:ascii="Times New Roman" w:hAnsi="Times New Roman" w:cs="Times New Roman"/>
          <w:b/>
          <w:szCs w:val="24"/>
          <w:lang w:eastAsia="bg-BG"/>
        </w:rPr>
        <w:t xml:space="preserve">: </w:t>
      </w:r>
    </w:p>
    <w:p w:rsidR="00EA4BFF" w:rsidRPr="002A0FA2" w:rsidRDefault="00326870" w:rsidP="00EA4B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Cs w:val="24"/>
          <w:lang w:eastAsia="bg-BG"/>
        </w:rPr>
      </w:pPr>
      <w:r>
        <w:rPr>
          <w:rFonts w:ascii="Times New Roman" w:hAnsi="Times New Roman" w:cs="Times New Roman"/>
          <w:b/>
          <w:szCs w:val="24"/>
          <w:lang w:eastAsia="bg-BG"/>
        </w:rPr>
        <w:t>Дейност 1 :</w:t>
      </w:r>
      <w:r w:rsidR="00EA4BFF">
        <w:rPr>
          <w:rFonts w:ascii="Times New Roman" w:hAnsi="Times New Roman" w:cs="Times New Roman"/>
          <w:b/>
          <w:szCs w:val="24"/>
          <w:lang w:eastAsia="bg-BG"/>
        </w:rPr>
        <w:t xml:space="preserve"> </w:t>
      </w:r>
      <w:r w:rsidR="00EA4BFF"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C76F59" w:rsidRDefault="00326870" w:rsidP="00EA4BFF">
      <w:pPr>
        <w:tabs>
          <w:tab w:val="left" w:pos="567"/>
        </w:tabs>
        <w:spacing w:after="0"/>
        <w:jc w:val="both"/>
        <w:rPr>
          <w:i/>
          <w:szCs w:val="24"/>
          <w:lang w:eastAsia="bg-BG"/>
        </w:rPr>
      </w:pPr>
      <w:r>
        <w:rPr>
          <w:rFonts w:ascii="Times New Roman" w:hAnsi="Times New Roman" w:cs="Times New Roman"/>
          <w:b/>
          <w:szCs w:val="24"/>
          <w:lang w:eastAsia="bg-BG"/>
        </w:rPr>
        <w:t xml:space="preserve">Дейност 2 : </w:t>
      </w:r>
      <w:r w:rsidRPr="00FF3042">
        <w:rPr>
          <w:rFonts w:ascii="Times New Roman" w:hAnsi="Times New Roman" w:cs="Times New Roman"/>
          <w:szCs w:val="24"/>
          <w:lang w:eastAsia="bg-BG"/>
        </w:rPr>
        <w:t>………….</w:t>
      </w: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Pr="00263E26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097EAB" w:rsidRPr="00263E26" w:rsidRDefault="00097EAB" w:rsidP="00097EAB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F3F00" w:rsidRPr="00263E26" w:rsidTr="00300770">
        <w:tc>
          <w:tcPr>
            <w:tcW w:w="1957" w:type="dxa"/>
            <w:shd w:val="clear" w:color="auto" w:fill="92CDDC" w:themeFill="accent5" w:themeFillTint="99"/>
            <w:vAlign w:val="center"/>
          </w:tcPr>
          <w:p w:rsidR="00CF3F00" w:rsidRPr="00263E26" w:rsidRDefault="00A8628A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 w:rsidR="00300770">
              <w:rPr>
                <w:b/>
                <w:sz w:val="24"/>
                <w:szCs w:val="24"/>
              </w:rPr>
              <w:t>3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933189" w:rsidRPr="00263E26" w:rsidRDefault="00933189" w:rsidP="0006563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за срок на валидност на офертата</w:t>
      </w: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</w:t>
      </w:r>
      <w:r w:rsidR="00CF3F00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</w:t>
      </w:r>
      <w:r w:rsidR="0035503B"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189" w:rsidRPr="00263E26" w:rsidRDefault="00933189" w:rsidP="00065631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41AB6" w:rsidRPr="00E41AB6" w:rsidRDefault="00E41AB6" w:rsidP="00E41AB6">
      <w:pPr>
        <w:spacing w:before="120" w:after="120"/>
        <w:ind w:right="4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AB6">
        <w:rPr>
          <w:rFonts w:ascii="Times New Roman" w:hAnsi="Times New Roman" w:cs="Times New Roman"/>
          <w:sz w:val="24"/>
          <w:szCs w:val="24"/>
        </w:rPr>
        <w:t xml:space="preserve">Офертата на представлявания от мен участник, съставлява правно-валидно предложение за изпълнение на поръчката, обвързващо и ангажиращо отговорността на участника до изтичането на </w:t>
      </w:r>
      <w:r>
        <w:rPr>
          <w:rFonts w:ascii="Times New Roman" w:hAnsi="Times New Roman" w:cs="Times New Roman"/>
          <w:sz w:val="24"/>
          <w:szCs w:val="24"/>
        </w:rPr>
        <w:t>..... дн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считано от датата, която е посочена в обяв</w:t>
      </w:r>
      <w:r>
        <w:rPr>
          <w:rFonts w:ascii="Times New Roman" w:hAnsi="Times New Roman" w:cs="Times New Roman"/>
          <w:sz w:val="24"/>
          <w:szCs w:val="24"/>
        </w:rPr>
        <w:t>ата за събиране на оферти</w:t>
      </w:r>
      <w:r w:rsidRPr="00E41AB6">
        <w:rPr>
          <w:rFonts w:ascii="Times New Roman" w:hAnsi="Times New Roman" w:cs="Times New Roman"/>
          <w:sz w:val="24"/>
          <w:szCs w:val="24"/>
        </w:rPr>
        <w:t xml:space="preserve"> за краен срок за получаване на офертата.</w:t>
      </w:r>
    </w:p>
    <w:p w:rsidR="00933189" w:rsidRPr="00263E26" w:rsidRDefault="00933189" w:rsidP="00065631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……………………</w:t>
      </w:r>
    </w:p>
    <w:p w:rsidR="00933189" w:rsidRPr="00263E26" w:rsidRDefault="0093318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7EAB" w:rsidRPr="00263E26" w:rsidRDefault="00097EA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25693" w:rsidRDefault="00D2569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366" w:type="dxa"/>
        <w:tblLook w:val="04A0" w:firstRow="1" w:lastRow="0" w:firstColumn="1" w:lastColumn="0" w:noHBand="0" w:noVBand="1"/>
      </w:tblPr>
      <w:tblGrid>
        <w:gridCol w:w="2099"/>
      </w:tblGrid>
      <w:tr w:rsidR="00320B08" w:rsidRPr="00263E26" w:rsidTr="00AE71CB">
        <w:tc>
          <w:tcPr>
            <w:tcW w:w="2099" w:type="dxa"/>
            <w:shd w:val="clear" w:color="auto" w:fill="92CDDC" w:themeFill="accent5" w:themeFillTint="99"/>
            <w:vAlign w:val="center"/>
          </w:tcPr>
          <w:p w:rsidR="00320B08" w:rsidRPr="00263E26" w:rsidRDefault="00320B08" w:rsidP="00763F9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4</w:t>
            </w:r>
          </w:p>
        </w:tc>
      </w:tr>
    </w:tbl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 Е  К  Л  А  Р  А  Ц  И  Я</w:t>
      </w:r>
    </w:p>
    <w:p w:rsidR="00320B08" w:rsidRDefault="00320B08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263E26" w:rsidRDefault="002A2592" w:rsidP="00320B0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…..</w:t>
      </w:r>
    </w:p>
    <w:p w:rsidR="00320B08" w:rsidRPr="00263E26" w:rsidRDefault="00320B08" w:rsidP="00320B08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….</w:t>
      </w:r>
    </w:p>
    <w:p w:rsidR="00320B08" w:rsidRPr="00263E26" w:rsidRDefault="00320B08" w:rsidP="00320B08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….</w:t>
      </w:r>
    </w:p>
    <w:p w:rsidR="00320B08" w:rsidRPr="00263E26" w:rsidRDefault="00320B08" w:rsidP="00320B08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20B08" w:rsidRPr="00263E26" w:rsidRDefault="00320B08" w:rsidP="00320B0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..</w:t>
      </w:r>
      <w:r w:rsidRPr="00355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E406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320B08" w:rsidRPr="00263E26" w:rsidRDefault="00320B08" w:rsidP="00320B0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B08" w:rsidRPr="00263E26" w:rsidRDefault="00320B08" w:rsidP="00320B08">
      <w:pPr>
        <w:shd w:val="clear" w:color="auto" w:fill="FFFFFF"/>
        <w:spacing w:after="0"/>
        <w:ind w:firstLine="706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 Е К Л А Р И Р А М, ЧЕ:</w:t>
      </w:r>
    </w:p>
    <w:p w:rsidR="002A2592" w:rsidRPr="00F11AE9" w:rsidRDefault="002A2592" w:rsidP="002A259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изготвяне на офертата са спазени задълженията </w:t>
      </w:r>
      <w:r w:rsidRPr="000C1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с данъци и осигуровки, опазване на околната среда, закрила на заетостта и условията на тру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2592" w:rsidRPr="00F11AE9" w:rsidRDefault="002A2592" w:rsidP="002A259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11A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                                                               Декларатор: ..............................</w:t>
      </w:r>
    </w:p>
    <w:p w:rsidR="002A2592" w:rsidRPr="00F11AE9" w:rsidRDefault="002A2592" w:rsidP="002A259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11AE9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                                                                                                                                               /подпис и печат/</w:t>
      </w: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A2592" w:rsidRPr="00F11AE9" w:rsidRDefault="002A2592" w:rsidP="002A259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5503B" w:rsidRDefault="0035503B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406F3" w:rsidRDefault="00E406F3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20B08" w:rsidRDefault="00320B08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06563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ЕЦ № 15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P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 xml:space="preserve">С настоящото, Ви представяме нашата ценова оферта за участие в обявената от Вас обществена поръчка с предмет: 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“………………………… ”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sz w:val="24"/>
          <w:szCs w:val="24"/>
          <w:lang w:eastAsia="bg-BG"/>
        </w:rPr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>Обща цена за изпълнение:  ………………………………лв.</w:t>
      </w:r>
      <w:r w:rsidR="009E0E64" w:rsidRPr="009E0E6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E0E64" w:rsidRPr="00936053">
        <w:rPr>
          <w:rFonts w:ascii="Times New Roman" w:hAnsi="Times New Roman" w:cs="Times New Roman"/>
          <w:b/>
          <w:sz w:val="24"/>
          <w:szCs w:val="24"/>
          <w:lang w:eastAsia="ar-SA"/>
        </w:rPr>
        <w:t>(</w:t>
      </w:r>
      <w:r w:rsidR="009E0E64" w:rsidRPr="00C74BF2">
        <w:rPr>
          <w:rFonts w:ascii="Times New Roman" w:hAnsi="Times New Roman" w:cs="Times New Roman"/>
          <w:sz w:val="24"/>
          <w:szCs w:val="24"/>
          <w:lang w:eastAsia="ar-SA"/>
        </w:rPr>
        <w:t>словом</w:t>
      </w:r>
      <w:r w:rsidR="009E0E6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E0E64">
        <w:rPr>
          <w:rFonts w:ascii="Times New Roman" w:hAnsi="Times New Roman" w:cs="Times New Roman"/>
          <w:b/>
          <w:sz w:val="24"/>
          <w:szCs w:val="24"/>
          <w:lang w:val="en-US" w:eastAsia="ar-SA"/>
        </w:rPr>
        <w:t>________</w:t>
      </w:r>
      <w:r w:rsidR="009E0E64" w:rsidRPr="0093605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E0E64" w:rsidRPr="00932F66">
        <w:rPr>
          <w:rFonts w:ascii="Times New Roman" w:hAnsi="Times New Roman" w:cs="Times New Roman"/>
          <w:sz w:val="24"/>
          <w:szCs w:val="24"/>
          <w:lang w:eastAsia="ar-SA"/>
        </w:rPr>
        <w:t>лева</w:t>
      </w:r>
      <w:r w:rsidR="009E0E64" w:rsidRPr="00936053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без ДДС.</w:t>
      </w:r>
    </w:p>
    <w:p w:rsidR="00294D5C" w:rsidRPr="00294D5C" w:rsidRDefault="00294D5C" w:rsidP="00294D5C">
      <w:pPr>
        <w:spacing w:after="0"/>
        <w:ind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  <w:r w:rsidRPr="00294D5C">
        <w:rPr>
          <w:rFonts w:ascii="Times New Roman" w:hAnsi="Times New Roman" w:cs="Times New Roman"/>
          <w:b/>
          <w:sz w:val="24"/>
          <w:szCs w:val="24"/>
        </w:rPr>
        <w:t xml:space="preserve"> Оферти, които надвишават максималната обща стойност на обществената поръчка, ще бъдат отстранени от участие и няма да бъдат оценявани.</w:t>
      </w:r>
    </w:p>
    <w:p w:rsidR="00294D5C" w:rsidRPr="00294D5C" w:rsidRDefault="00294D5C" w:rsidP="00EA4BFF">
      <w:pPr>
        <w:tabs>
          <w:tab w:val="num" w:pos="709"/>
        </w:tabs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</w:rPr>
        <w:tab/>
      </w:r>
      <w:r w:rsidRPr="00294D5C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Декларираме, че</w:t>
      </w:r>
      <w:r w:rsidRPr="00294D5C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294D5C">
        <w:rPr>
          <w:rFonts w:ascii="Times New Roman" w:eastAsia="MS Mincho" w:hAnsi="Times New Roman" w:cs="Times New Roman"/>
          <w:sz w:val="24"/>
          <w:szCs w:val="24"/>
        </w:rPr>
        <w:t>ако нашата оферта бъде приета, преди сключването на договора ще представим гаранция за изпълнението му в размер на 3 % от стойността му без ДДС.</w:t>
      </w:r>
    </w:p>
    <w:p w:rsidR="00294D5C" w:rsidRPr="00294D5C" w:rsidRDefault="00294D5C" w:rsidP="00294D5C">
      <w:pPr>
        <w:spacing w:after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4D5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294D5C">
        <w:rPr>
          <w:rFonts w:ascii="Times New Roman" w:eastAsia="MS Mincho" w:hAnsi="Times New Roman" w:cs="Times New Roman"/>
          <w:sz w:val="24"/>
          <w:szCs w:val="24"/>
        </w:rPr>
        <w:t xml:space="preserve">Приемаме начина на плащане, определен от възложителя в проекта на договор. </w:t>
      </w:r>
    </w:p>
    <w:p w:rsidR="00255B18" w:rsidRDefault="00255B18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EA4BFF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4BFF" w:rsidRPr="00263E26" w:rsidRDefault="00EA4BFF" w:rsidP="00255B18">
      <w:pPr>
        <w:shd w:val="clear" w:color="auto" w:fill="FFFFFF"/>
        <w:tabs>
          <w:tab w:val="left" w:pos="2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Pr="00263E26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sectPr w:rsidR="00255B18" w:rsidRPr="00263E26" w:rsidSect="00613AE5">
      <w:headerReference w:type="even" r:id="rId13"/>
      <w:footerReference w:type="even" r:id="rId14"/>
      <w:footerReference w:type="first" r:id="rId15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0A" w:rsidRDefault="003B430A" w:rsidP="00806C1E">
      <w:pPr>
        <w:spacing w:after="0" w:line="240" w:lineRule="auto"/>
      </w:pPr>
      <w:r>
        <w:separator/>
      </w:r>
    </w:p>
  </w:endnote>
  <w:endnote w:type="continuationSeparator" w:id="0">
    <w:p w:rsidR="003B430A" w:rsidRDefault="003B430A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Times New Roman"/>
    <w:charset w:val="00"/>
    <w:family w:val="auto"/>
    <w:pitch w:val="variable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F5" w:rsidRDefault="00CE73F5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3F5" w:rsidRDefault="00CE73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F5" w:rsidRPr="0022588D" w:rsidRDefault="00CE73F5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CE73F5" w:rsidRPr="0022588D" w:rsidRDefault="00CE73F5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0A" w:rsidRDefault="003B430A" w:rsidP="00806C1E">
      <w:pPr>
        <w:spacing w:after="0" w:line="240" w:lineRule="auto"/>
      </w:pPr>
      <w:r>
        <w:separator/>
      </w:r>
    </w:p>
  </w:footnote>
  <w:footnote w:type="continuationSeparator" w:id="0">
    <w:p w:rsidR="003B430A" w:rsidRDefault="003B430A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F5" w:rsidRDefault="00CE73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3F5" w:rsidRDefault="00CE73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.3pt;height:96.3pt" o:bullet="t">
        <v:imagedata r:id="rId1" o:title="Icon_CS 2"/>
      </v:shape>
    </w:pict>
  </w:numPicBullet>
  <w:numPicBullet w:numPicBulletId="1">
    <w:pict>
      <v:shape id="_x0000_i1027" type="#_x0000_t75" style="width:10.9pt;height:10.9pt" o:bullet="t">
        <v:imagedata r:id="rId2" o:title="msoBAA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6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4914EE8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04F291B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24240D"/>
    <w:multiLevelType w:val="hybridMultilevel"/>
    <w:tmpl w:val="C786163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>
    <w:nsid w:val="348812BB"/>
    <w:multiLevelType w:val="hybridMultilevel"/>
    <w:tmpl w:val="AC666C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83FD2"/>
    <w:multiLevelType w:val="hybridMultilevel"/>
    <w:tmpl w:val="599065EA"/>
    <w:lvl w:ilvl="0" w:tplc="0402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0"/>
  </w:num>
  <w:num w:numId="8">
    <w:abstractNumId w:val="2"/>
  </w:num>
  <w:num w:numId="9">
    <w:abstractNumId w:val="14"/>
  </w:num>
  <w:num w:numId="10">
    <w:abstractNumId w:val="18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2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5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26"/>
  </w:num>
  <w:num w:numId="25">
    <w:abstractNumId w:val="1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28B9"/>
    <w:rsid w:val="00004175"/>
    <w:rsid w:val="00010CC9"/>
    <w:rsid w:val="00017DB1"/>
    <w:rsid w:val="000211A7"/>
    <w:rsid w:val="00036D0F"/>
    <w:rsid w:val="00037B12"/>
    <w:rsid w:val="00042BC3"/>
    <w:rsid w:val="00043B13"/>
    <w:rsid w:val="00043E9E"/>
    <w:rsid w:val="000537AC"/>
    <w:rsid w:val="00065631"/>
    <w:rsid w:val="00066CA5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2D10"/>
    <w:rsid w:val="000A3306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5D83"/>
    <w:rsid w:val="00106882"/>
    <w:rsid w:val="00112786"/>
    <w:rsid w:val="001140BE"/>
    <w:rsid w:val="00120045"/>
    <w:rsid w:val="00121FF9"/>
    <w:rsid w:val="00124D28"/>
    <w:rsid w:val="0013013D"/>
    <w:rsid w:val="001329CD"/>
    <w:rsid w:val="00135EDF"/>
    <w:rsid w:val="00141129"/>
    <w:rsid w:val="00147A54"/>
    <w:rsid w:val="001542AA"/>
    <w:rsid w:val="0015493F"/>
    <w:rsid w:val="00163F07"/>
    <w:rsid w:val="001649EC"/>
    <w:rsid w:val="00166E74"/>
    <w:rsid w:val="00171E6C"/>
    <w:rsid w:val="00175CF4"/>
    <w:rsid w:val="00177479"/>
    <w:rsid w:val="00177FDC"/>
    <w:rsid w:val="00181C24"/>
    <w:rsid w:val="00187DE0"/>
    <w:rsid w:val="0019093E"/>
    <w:rsid w:val="00190EA0"/>
    <w:rsid w:val="00192D14"/>
    <w:rsid w:val="001A29B2"/>
    <w:rsid w:val="001A5962"/>
    <w:rsid w:val="001D037D"/>
    <w:rsid w:val="001D6C6E"/>
    <w:rsid w:val="001D6ED5"/>
    <w:rsid w:val="001E3B2C"/>
    <w:rsid w:val="001F00A9"/>
    <w:rsid w:val="001F59B3"/>
    <w:rsid w:val="00211DBE"/>
    <w:rsid w:val="00213892"/>
    <w:rsid w:val="00214540"/>
    <w:rsid w:val="002239D5"/>
    <w:rsid w:val="002251A3"/>
    <w:rsid w:val="0022588D"/>
    <w:rsid w:val="0022738E"/>
    <w:rsid w:val="00230ADD"/>
    <w:rsid w:val="0023113A"/>
    <w:rsid w:val="00232809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5914"/>
    <w:rsid w:val="00271B58"/>
    <w:rsid w:val="00272092"/>
    <w:rsid w:val="00274B2C"/>
    <w:rsid w:val="00276A25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3AEB"/>
    <w:rsid w:val="002E151F"/>
    <w:rsid w:val="002E3938"/>
    <w:rsid w:val="002E42B0"/>
    <w:rsid w:val="002F0019"/>
    <w:rsid w:val="002F1115"/>
    <w:rsid w:val="002F519F"/>
    <w:rsid w:val="00300770"/>
    <w:rsid w:val="00312965"/>
    <w:rsid w:val="00320B08"/>
    <w:rsid w:val="0032498B"/>
    <w:rsid w:val="00324D54"/>
    <w:rsid w:val="003253C0"/>
    <w:rsid w:val="00325E0A"/>
    <w:rsid w:val="00326870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2E2B"/>
    <w:rsid w:val="00396B53"/>
    <w:rsid w:val="0039718C"/>
    <w:rsid w:val="003A5B17"/>
    <w:rsid w:val="003B0B84"/>
    <w:rsid w:val="003B1205"/>
    <w:rsid w:val="003B2499"/>
    <w:rsid w:val="003B430A"/>
    <w:rsid w:val="003B572E"/>
    <w:rsid w:val="003B7A49"/>
    <w:rsid w:val="003D2B1A"/>
    <w:rsid w:val="003D3141"/>
    <w:rsid w:val="003D5AF9"/>
    <w:rsid w:val="003E0B9E"/>
    <w:rsid w:val="003F3E46"/>
    <w:rsid w:val="00403D1E"/>
    <w:rsid w:val="004136EE"/>
    <w:rsid w:val="004208F9"/>
    <w:rsid w:val="00424BC8"/>
    <w:rsid w:val="004266DB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95181"/>
    <w:rsid w:val="0049709E"/>
    <w:rsid w:val="004A24E8"/>
    <w:rsid w:val="004A3384"/>
    <w:rsid w:val="004A4F76"/>
    <w:rsid w:val="004B3210"/>
    <w:rsid w:val="004B3242"/>
    <w:rsid w:val="004C5395"/>
    <w:rsid w:val="004C657D"/>
    <w:rsid w:val="004D718A"/>
    <w:rsid w:val="004E0128"/>
    <w:rsid w:val="004E7579"/>
    <w:rsid w:val="004F7ED9"/>
    <w:rsid w:val="0050051D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60D6E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A584D"/>
    <w:rsid w:val="005A6FE5"/>
    <w:rsid w:val="005B2396"/>
    <w:rsid w:val="005B3635"/>
    <w:rsid w:val="005B3B36"/>
    <w:rsid w:val="005B636D"/>
    <w:rsid w:val="005C2034"/>
    <w:rsid w:val="005C33CD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3AE5"/>
    <w:rsid w:val="00614D01"/>
    <w:rsid w:val="00615990"/>
    <w:rsid w:val="00615E3C"/>
    <w:rsid w:val="00631052"/>
    <w:rsid w:val="00643E65"/>
    <w:rsid w:val="0065409D"/>
    <w:rsid w:val="00660239"/>
    <w:rsid w:val="00662656"/>
    <w:rsid w:val="00664226"/>
    <w:rsid w:val="00667988"/>
    <w:rsid w:val="00667EFD"/>
    <w:rsid w:val="00673291"/>
    <w:rsid w:val="00673E3D"/>
    <w:rsid w:val="00684C5A"/>
    <w:rsid w:val="00686192"/>
    <w:rsid w:val="00690843"/>
    <w:rsid w:val="006A6A6A"/>
    <w:rsid w:val="006B14C2"/>
    <w:rsid w:val="006B6806"/>
    <w:rsid w:val="006B6E20"/>
    <w:rsid w:val="006B7804"/>
    <w:rsid w:val="006C0A1E"/>
    <w:rsid w:val="006D14ED"/>
    <w:rsid w:val="006D54D4"/>
    <w:rsid w:val="006E3826"/>
    <w:rsid w:val="006E3F82"/>
    <w:rsid w:val="006F0A1F"/>
    <w:rsid w:val="006F197D"/>
    <w:rsid w:val="006F5CC9"/>
    <w:rsid w:val="006F5DB9"/>
    <w:rsid w:val="0070413C"/>
    <w:rsid w:val="00706766"/>
    <w:rsid w:val="007074EB"/>
    <w:rsid w:val="00710685"/>
    <w:rsid w:val="0071138E"/>
    <w:rsid w:val="00717291"/>
    <w:rsid w:val="007211F6"/>
    <w:rsid w:val="007352D9"/>
    <w:rsid w:val="00740329"/>
    <w:rsid w:val="00744A94"/>
    <w:rsid w:val="00745BD2"/>
    <w:rsid w:val="00752171"/>
    <w:rsid w:val="00763F9F"/>
    <w:rsid w:val="00770D1C"/>
    <w:rsid w:val="007802E9"/>
    <w:rsid w:val="007808E3"/>
    <w:rsid w:val="007818F9"/>
    <w:rsid w:val="00782087"/>
    <w:rsid w:val="00790649"/>
    <w:rsid w:val="00794752"/>
    <w:rsid w:val="007A0B2F"/>
    <w:rsid w:val="007B1308"/>
    <w:rsid w:val="007B3FC7"/>
    <w:rsid w:val="007C5510"/>
    <w:rsid w:val="007E53CC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23FB"/>
    <w:rsid w:val="00832C48"/>
    <w:rsid w:val="008369D4"/>
    <w:rsid w:val="00846B6F"/>
    <w:rsid w:val="00855397"/>
    <w:rsid w:val="00874099"/>
    <w:rsid w:val="00875DDD"/>
    <w:rsid w:val="00883C1D"/>
    <w:rsid w:val="0088641C"/>
    <w:rsid w:val="00890F34"/>
    <w:rsid w:val="00892A13"/>
    <w:rsid w:val="00892FFB"/>
    <w:rsid w:val="008A3F2E"/>
    <w:rsid w:val="008B25D3"/>
    <w:rsid w:val="008B6A35"/>
    <w:rsid w:val="008D3711"/>
    <w:rsid w:val="008D42F1"/>
    <w:rsid w:val="008D6887"/>
    <w:rsid w:val="008E2BB1"/>
    <w:rsid w:val="008F59B3"/>
    <w:rsid w:val="00900640"/>
    <w:rsid w:val="00912A7F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95C2E"/>
    <w:rsid w:val="009A0404"/>
    <w:rsid w:val="009A04D3"/>
    <w:rsid w:val="009A2AFD"/>
    <w:rsid w:val="009A508D"/>
    <w:rsid w:val="009B1261"/>
    <w:rsid w:val="009B2E5F"/>
    <w:rsid w:val="009B6F3A"/>
    <w:rsid w:val="009B6FE0"/>
    <w:rsid w:val="009C2E30"/>
    <w:rsid w:val="009C464D"/>
    <w:rsid w:val="009D4568"/>
    <w:rsid w:val="009E0E64"/>
    <w:rsid w:val="009E340D"/>
    <w:rsid w:val="009E5640"/>
    <w:rsid w:val="009F1F4C"/>
    <w:rsid w:val="009F1F9D"/>
    <w:rsid w:val="009F219D"/>
    <w:rsid w:val="009F3BD2"/>
    <w:rsid w:val="009F4ED6"/>
    <w:rsid w:val="009F7867"/>
    <w:rsid w:val="00A02A27"/>
    <w:rsid w:val="00A071B0"/>
    <w:rsid w:val="00A101D1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688C"/>
    <w:rsid w:val="00A7246D"/>
    <w:rsid w:val="00A76238"/>
    <w:rsid w:val="00A80243"/>
    <w:rsid w:val="00A82B7A"/>
    <w:rsid w:val="00A8628A"/>
    <w:rsid w:val="00AA2FD6"/>
    <w:rsid w:val="00AA4A88"/>
    <w:rsid w:val="00AA5A78"/>
    <w:rsid w:val="00AB2C0F"/>
    <w:rsid w:val="00AB3880"/>
    <w:rsid w:val="00AB4B1C"/>
    <w:rsid w:val="00AB5855"/>
    <w:rsid w:val="00AB6EAE"/>
    <w:rsid w:val="00AC1588"/>
    <w:rsid w:val="00AD1114"/>
    <w:rsid w:val="00AD39BD"/>
    <w:rsid w:val="00AD6AD9"/>
    <w:rsid w:val="00AE2593"/>
    <w:rsid w:val="00AE2A90"/>
    <w:rsid w:val="00AE30D1"/>
    <w:rsid w:val="00AE71CB"/>
    <w:rsid w:val="00B02F9B"/>
    <w:rsid w:val="00B11D27"/>
    <w:rsid w:val="00B160BE"/>
    <w:rsid w:val="00B16F22"/>
    <w:rsid w:val="00B33813"/>
    <w:rsid w:val="00B34F19"/>
    <w:rsid w:val="00B6284E"/>
    <w:rsid w:val="00B62A75"/>
    <w:rsid w:val="00B62F43"/>
    <w:rsid w:val="00B64802"/>
    <w:rsid w:val="00B75D81"/>
    <w:rsid w:val="00B7653E"/>
    <w:rsid w:val="00B77927"/>
    <w:rsid w:val="00B80C94"/>
    <w:rsid w:val="00B80D70"/>
    <w:rsid w:val="00B838D7"/>
    <w:rsid w:val="00B8458B"/>
    <w:rsid w:val="00B921E2"/>
    <w:rsid w:val="00B92E1D"/>
    <w:rsid w:val="00B95553"/>
    <w:rsid w:val="00BA1395"/>
    <w:rsid w:val="00BA1A1F"/>
    <w:rsid w:val="00BA3E94"/>
    <w:rsid w:val="00BB15E3"/>
    <w:rsid w:val="00BB5E50"/>
    <w:rsid w:val="00BC0D44"/>
    <w:rsid w:val="00BC4612"/>
    <w:rsid w:val="00BC5264"/>
    <w:rsid w:val="00BC7C49"/>
    <w:rsid w:val="00BD5E7F"/>
    <w:rsid w:val="00BE1464"/>
    <w:rsid w:val="00BE718E"/>
    <w:rsid w:val="00BE71A6"/>
    <w:rsid w:val="00BF0781"/>
    <w:rsid w:val="00BF4448"/>
    <w:rsid w:val="00C00057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77AC"/>
    <w:rsid w:val="00C43C18"/>
    <w:rsid w:val="00C54C03"/>
    <w:rsid w:val="00C56D3D"/>
    <w:rsid w:val="00C5710B"/>
    <w:rsid w:val="00C62D44"/>
    <w:rsid w:val="00C64CC0"/>
    <w:rsid w:val="00C772D0"/>
    <w:rsid w:val="00C817CA"/>
    <w:rsid w:val="00C8393C"/>
    <w:rsid w:val="00C853BA"/>
    <w:rsid w:val="00C8707B"/>
    <w:rsid w:val="00C91E6D"/>
    <w:rsid w:val="00CA2145"/>
    <w:rsid w:val="00CA2602"/>
    <w:rsid w:val="00CA473C"/>
    <w:rsid w:val="00CA5478"/>
    <w:rsid w:val="00CB03A5"/>
    <w:rsid w:val="00CB38A2"/>
    <w:rsid w:val="00CB4CA1"/>
    <w:rsid w:val="00CB7DA1"/>
    <w:rsid w:val="00CC14A6"/>
    <w:rsid w:val="00CC6BA9"/>
    <w:rsid w:val="00CC7094"/>
    <w:rsid w:val="00CD1848"/>
    <w:rsid w:val="00CE32B0"/>
    <w:rsid w:val="00CE37DD"/>
    <w:rsid w:val="00CE5359"/>
    <w:rsid w:val="00CE6B14"/>
    <w:rsid w:val="00CE73F5"/>
    <w:rsid w:val="00CF2472"/>
    <w:rsid w:val="00CF3F00"/>
    <w:rsid w:val="00D02997"/>
    <w:rsid w:val="00D02E75"/>
    <w:rsid w:val="00D032F1"/>
    <w:rsid w:val="00D0459A"/>
    <w:rsid w:val="00D0663D"/>
    <w:rsid w:val="00D06DCE"/>
    <w:rsid w:val="00D17441"/>
    <w:rsid w:val="00D200EF"/>
    <w:rsid w:val="00D2065E"/>
    <w:rsid w:val="00D20672"/>
    <w:rsid w:val="00D2264B"/>
    <w:rsid w:val="00D25693"/>
    <w:rsid w:val="00D31279"/>
    <w:rsid w:val="00D459FC"/>
    <w:rsid w:val="00D4655C"/>
    <w:rsid w:val="00D51E90"/>
    <w:rsid w:val="00D527AD"/>
    <w:rsid w:val="00D57A75"/>
    <w:rsid w:val="00D62BC2"/>
    <w:rsid w:val="00D8088C"/>
    <w:rsid w:val="00D9105E"/>
    <w:rsid w:val="00DA553A"/>
    <w:rsid w:val="00DB087A"/>
    <w:rsid w:val="00DB29EC"/>
    <w:rsid w:val="00DC319F"/>
    <w:rsid w:val="00DC4757"/>
    <w:rsid w:val="00DC5D81"/>
    <w:rsid w:val="00DC60B7"/>
    <w:rsid w:val="00DD3380"/>
    <w:rsid w:val="00DE275B"/>
    <w:rsid w:val="00DE3771"/>
    <w:rsid w:val="00DE6548"/>
    <w:rsid w:val="00DF12F6"/>
    <w:rsid w:val="00DF4A2B"/>
    <w:rsid w:val="00DF6CAE"/>
    <w:rsid w:val="00E01610"/>
    <w:rsid w:val="00E02976"/>
    <w:rsid w:val="00E258A3"/>
    <w:rsid w:val="00E306B4"/>
    <w:rsid w:val="00E31DFD"/>
    <w:rsid w:val="00E33067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2F55"/>
    <w:rsid w:val="00E83ED3"/>
    <w:rsid w:val="00E8405F"/>
    <w:rsid w:val="00E87962"/>
    <w:rsid w:val="00E90ECE"/>
    <w:rsid w:val="00E97D5D"/>
    <w:rsid w:val="00EA4BFF"/>
    <w:rsid w:val="00EB1575"/>
    <w:rsid w:val="00EB3A2B"/>
    <w:rsid w:val="00EC0968"/>
    <w:rsid w:val="00ED122B"/>
    <w:rsid w:val="00EF0D7D"/>
    <w:rsid w:val="00EF1E22"/>
    <w:rsid w:val="00EF280B"/>
    <w:rsid w:val="00EF7081"/>
    <w:rsid w:val="00F03E9B"/>
    <w:rsid w:val="00F13F75"/>
    <w:rsid w:val="00F212DE"/>
    <w:rsid w:val="00F214A9"/>
    <w:rsid w:val="00F33EA8"/>
    <w:rsid w:val="00F3717A"/>
    <w:rsid w:val="00F40B7A"/>
    <w:rsid w:val="00F64242"/>
    <w:rsid w:val="00F71BD4"/>
    <w:rsid w:val="00F766F2"/>
    <w:rsid w:val="00F84A88"/>
    <w:rsid w:val="00F93903"/>
    <w:rsid w:val="00FA1C82"/>
    <w:rsid w:val="00FA3CFD"/>
    <w:rsid w:val="00FA3EC4"/>
    <w:rsid w:val="00FA6E7B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95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1765&amp;ToPar=Art101_Al11&amp;Type=20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ORM&amp;DocCode=40377&amp;ToPar=Art55&amp;Type=201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apis://Base=NORM&amp;DocCode=40377&amp;ToPar=Art55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4ECA-537A-442E-8C0F-901744CB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6044</Words>
  <Characters>34456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Name</cp:lastModifiedBy>
  <cp:revision>19</cp:revision>
  <cp:lastPrinted>2016-12-12T14:21:00Z</cp:lastPrinted>
  <dcterms:created xsi:type="dcterms:W3CDTF">2018-11-02T15:06:00Z</dcterms:created>
  <dcterms:modified xsi:type="dcterms:W3CDTF">2018-11-07T08:38:00Z</dcterms:modified>
</cp:coreProperties>
</file>